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60"/>
        <w:gridCol w:w="360"/>
        <w:gridCol w:w="3352"/>
        <w:gridCol w:w="1598"/>
        <w:gridCol w:w="990"/>
        <w:gridCol w:w="2520"/>
        <w:gridCol w:w="720"/>
        <w:gridCol w:w="360"/>
      </w:tblGrid>
      <w:tr w:rsidR="003F7AF8" w:rsidRPr="002C05E3" w:rsidTr="008D6AFA">
        <w:trPr>
          <w:trHeight w:val="2880"/>
          <w:tblHeader/>
        </w:trPr>
        <w:tc>
          <w:tcPr>
            <w:tcW w:w="10260" w:type="dxa"/>
            <w:gridSpan w:val="8"/>
            <w:tcBorders>
              <w:bottom w:val="nil"/>
            </w:tcBorders>
            <w:vAlign w:val="center"/>
          </w:tcPr>
          <w:p w:rsidR="003F7AF8" w:rsidRPr="002C05E3" w:rsidRDefault="00852DFD" w:rsidP="003F7AF8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852DFD">
              <w:rPr>
                <w:rFonts w:ascii="Calibri" w:hAnsi="Calibri" w:cs="Times New Roman"/>
                <w:b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27.5pt;height:93pt;visibility:visible">
                  <v:imagedata r:id="rId8" o:title=""/>
                </v:shape>
              </w:pict>
            </w:r>
          </w:p>
        </w:tc>
      </w:tr>
      <w:tr w:rsidR="003F7AF8" w:rsidRPr="002C05E3" w:rsidTr="008E3E25">
        <w:trPr>
          <w:trHeight w:val="2583"/>
        </w:trPr>
        <w:tc>
          <w:tcPr>
            <w:tcW w:w="1026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3F7AF8" w:rsidRPr="00015211" w:rsidRDefault="003F7AF8" w:rsidP="000F3096">
            <w:pPr>
              <w:spacing w:after="120"/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015211">
              <w:rPr>
                <w:rFonts w:ascii="Calibri" w:hAnsi="Calibri" w:cs="Times New Roman"/>
                <w:b/>
                <w:bCs/>
                <w:sz w:val="32"/>
                <w:szCs w:val="32"/>
              </w:rPr>
              <w:t>STATE OF CONNECTICUT</w:t>
            </w:r>
          </w:p>
          <w:p w:rsidR="009E575F" w:rsidRPr="00015211" w:rsidRDefault="008D6AFA" w:rsidP="000F3096">
            <w:pPr>
              <w:spacing w:after="120"/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015211">
              <w:rPr>
                <w:rFonts w:ascii="Calibri" w:hAnsi="Calibri" w:cs="Times New Roman"/>
                <w:b/>
                <w:bCs/>
                <w:sz w:val="32"/>
                <w:szCs w:val="32"/>
              </w:rPr>
              <w:t xml:space="preserve">Records </w:t>
            </w:r>
            <w:r w:rsidR="008E3E25" w:rsidRPr="00015211">
              <w:rPr>
                <w:rFonts w:ascii="Calibri" w:hAnsi="Calibri" w:cs="Times New Roman"/>
                <w:b/>
                <w:bCs/>
                <w:sz w:val="32"/>
                <w:szCs w:val="32"/>
              </w:rPr>
              <w:t xml:space="preserve">Retention and </w:t>
            </w:r>
            <w:r w:rsidRPr="00015211">
              <w:rPr>
                <w:rFonts w:ascii="Calibri" w:hAnsi="Calibri" w:cs="Times New Roman"/>
                <w:b/>
                <w:bCs/>
                <w:sz w:val="32"/>
                <w:szCs w:val="32"/>
              </w:rPr>
              <w:t>Disposition Policy</w:t>
            </w:r>
          </w:p>
          <w:p w:rsidR="004337AE" w:rsidRPr="008D6AFA" w:rsidRDefault="008D6AFA" w:rsidP="008D6AFA">
            <w:pPr>
              <w:spacing w:after="120"/>
              <w:jc w:val="center"/>
              <w:rPr>
                <w:rFonts w:ascii="Calibri" w:hAnsi="Calibri" w:cs="Times New Roman"/>
                <w:bCs/>
                <w:sz w:val="32"/>
                <w:szCs w:val="32"/>
              </w:rPr>
            </w:pPr>
            <w:r w:rsidRPr="00015211">
              <w:rPr>
                <w:rFonts w:ascii="Calibri" w:hAnsi="Calibri" w:cs="Times New Roman"/>
                <w:bCs/>
                <w:sz w:val="32"/>
                <w:szCs w:val="32"/>
              </w:rPr>
              <w:t>Acknowledgment of Receipt</w:t>
            </w:r>
          </w:p>
        </w:tc>
      </w:tr>
      <w:tr w:rsidR="00055340" w:rsidRPr="00D57103" w:rsidTr="008E3E25">
        <w:trPr>
          <w:trHeight w:val="2043"/>
        </w:trPr>
        <w:tc>
          <w:tcPr>
            <w:tcW w:w="10260" w:type="dxa"/>
            <w:gridSpan w:val="8"/>
            <w:tcBorders>
              <w:top w:val="nil"/>
              <w:bottom w:val="nil"/>
            </w:tcBorders>
          </w:tcPr>
          <w:p w:rsidR="00C239EF" w:rsidRPr="00015211" w:rsidRDefault="008D6AFA" w:rsidP="000948A7">
            <w:pPr>
              <w:ind w:left="360" w:right="360"/>
              <w:rPr>
                <w:rFonts w:ascii="Calibri" w:hAnsi="Calibri" w:cs="Times New Roman"/>
                <w:sz w:val="24"/>
                <w:szCs w:val="24"/>
              </w:rPr>
            </w:pPr>
            <w:r w:rsidRPr="00015211">
              <w:rPr>
                <w:rFonts w:ascii="Calibri" w:hAnsi="Calibri" w:cs="Times New Roman"/>
                <w:sz w:val="24"/>
                <w:szCs w:val="24"/>
              </w:rPr>
              <w:t>Pursuant to §1</w:t>
            </w:r>
            <w:r w:rsidRPr="00015211">
              <w:rPr>
                <w:rFonts w:ascii="Calibri" w:hAnsi="Calibri" w:cs="Times New Roman"/>
                <w:sz w:val="24"/>
                <w:szCs w:val="24"/>
              </w:rPr>
              <w:noBreakHyphen/>
              <w:t xml:space="preserve">240 and §53-153 of the </w:t>
            </w:r>
            <w:r w:rsidRPr="00015211">
              <w:rPr>
                <w:rFonts w:ascii="Calibri" w:hAnsi="Calibri" w:cs="Times New Roman"/>
                <w:i/>
                <w:sz w:val="24"/>
                <w:szCs w:val="24"/>
              </w:rPr>
              <w:t>General Statutes of Connecticut</w:t>
            </w:r>
            <w:r w:rsidRPr="00015211">
              <w:rPr>
                <w:rFonts w:ascii="Calibri" w:hAnsi="Calibri" w:cs="Times New Roman"/>
                <w:sz w:val="24"/>
                <w:szCs w:val="24"/>
              </w:rPr>
              <w:t>, unauthorized removal or destruction of public records</w:t>
            </w:r>
            <w:r w:rsidR="000948A7">
              <w:rPr>
                <w:rFonts w:ascii="Calibri" w:hAnsi="Calibri" w:cs="Times New Roman"/>
                <w:sz w:val="24"/>
                <w:szCs w:val="24"/>
              </w:rPr>
              <w:t>,</w:t>
            </w:r>
            <w:r w:rsidRPr="00015211">
              <w:rPr>
                <w:rFonts w:ascii="Calibri" w:hAnsi="Calibri" w:cs="Times New Roman"/>
                <w:sz w:val="24"/>
                <w:szCs w:val="24"/>
              </w:rPr>
              <w:t xml:space="preserve"> as defined in §1-200(5), is a misdemeanor or a felony offense and is punishable by fine or imprisonment.</w:t>
            </w:r>
          </w:p>
        </w:tc>
      </w:tr>
      <w:tr w:rsidR="008D6AFA" w:rsidRPr="002C05E3" w:rsidTr="008B1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6AFA" w:rsidRPr="000F3096" w:rsidRDefault="008D6AFA" w:rsidP="008D6AFA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D6AFA" w:rsidRPr="000F3096" w:rsidRDefault="008D6AFA" w:rsidP="008D6AFA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  <w:r w:rsidRPr="000F3096">
              <w:rPr>
                <w:rFonts w:ascii="Calibri" w:hAnsi="Calibri" w:cs="Times New Roman"/>
                <w:sz w:val="24"/>
                <w:szCs w:val="24"/>
              </w:rPr>
              <w:t>I</w:t>
            </w:r>
            <w:r>
              <w:rPr>
                <w:rFonts w:ascii="Calibri" w:hAnsi="Calibri" w:cs="Times New Roman"/>
                <w:sz w:val="24"/>
                <w:szCs w:val="24"/>
              </w:rPr>
              <w:t>,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8D6AFA" w:rsidRPr="000F3096" w:rsidRDefault="008D6AFA" w:rsidP="008D6AFA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582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D6AFA" w:rsidRPr="000F3096" w:rsidRDefault="008D6AFA" w:rsidP="008D6AF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  <w:r w:rsidRPr="000F3096">
              <w:rPr>
                <w:rFonts w:ascii="Calibri" w:hAnsi="Calibri" w:cs="Times New Roman"/>
                <w:sz w:val="24"/>
                <w:szCs w:val="24"/>
              </w:rPr>
              <w:t xml:space="preserve">have received a copy of the </w:t>
            </w:r>
            <w:r w:rsidRPr="000F3096">
              <w:rPr>
                <w:rFonts w:ascii="Calibri" w:hAnsi="Calibri" w:cs="Times New Roman"/>
                <w:i/>
                <w:sz w:val="24"/>
                <w:szCs w:val="24"/>
              </w:rPr>
              <w:t>State of Connecticut Public</w:t>
            </w:r>
          </w:p>
        </w:tc>
        <w:tc>
          <w:tcPr>
            <w:tcW w:w="36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6AFA" w:rsidRPr="000F3096" w:rsidRDefault="008D6AFA" w:rsidP="008D6AFA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8D6AFA" w:rsidRPr="002C05E3" w:rsidTr="008B1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36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D6AFA" w:rsidRPr="0002018A" w:rsidRDefault="008D6AFA" w:rsidP="008D6AFA">
            <w:pPr>
              <w:rPr>
                <w:rFonts w:ascii="Calibri" w:hAnsi="Calibri" w:cs="Times New Roman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auto"/>
            </w:tcBorders>
            <w:shd w:val="clear" w:color="auto" w:fill="auto"/>
          </w:tcPr>
          <w:p w:rsidR="008D6AFA" w:rsidRPr="0002018A" w:rsidRDefault="008D6AFA" w:rsidP="008D6AFA">
            <w:pPr>
              <w:rPr>
                <w:rFonts w:ascii="Calibri" w:hAnsi="Calibri" w:cs="Times New Roman"/>
                <w:sz w:val="14"/>
                <w:szCs w:val="14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  <w:shd w:val="clear" w:color="auto" w:fill="auto"/>
          </w:tcPr>
          <w:p w:rsidR="008D6AFA" w:rsidRPr="0002018A" w:rsidRDefault="008D6AFA" w:rsidP="008D6AFA">
            <w:pPr>
              <w:jc w:val="center"/>
              <w:rPr>
                <w:rFonts w:ascii="Calibri" w:hAnsi="Calibri" w:cs="Times New Roman"/>
                <w:sz w:val="14"/>
                <w:szCs w:val="14"/>
              </w:rPr>
            </w:pPr>
            <w:r w:rsidRPr="0002018A">
              <w:rPr>
                <w:rFonts w:ascii="Calibri" w:hAnsi="Calibri" w:cs="Times New Roman"/>
                <w:sz w:val="14"/>
                <w:szCs w:val="14"/>
              </w:rPr>
              <w:t>(Type or print full name)</w:t>
            </w:r>
          </w:p>
        </w:tc>
        <w:tc>
          <w:tcPr>
            <w:tcW w:w="5828" w:type="dxa"/>
            <w:gridSpan w:val="4"/>
            <w:vMerge/>
            <w:tcBorders>
              <w:left w:val="nil"/>
            </w:tcBorders>
            <w:shd w:val="clear" w:color="auto" w:fill="auto"/>
          </w:tcPr>
          <w:p w:rsidR="008D6AFA" w:rsidRPr="0002018A" w:rsidRDefault="008D6AFA" w:rsidP="008D6AFA">
            <w:pPr>
              <w:rPr>
                <w:rFonts w:ascii="Calibri" w:hAnsi="Calibri" w:cs="Times New Roman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D6AFA" w:rsidRPr="0002018A" w:rsidRDefault="008D6AFA" w:rsidP="008D6AFA">
            <w:pPr>
              <w:rPr>
                <w:rFonts w:ascii="Calibri" w:hAnsi="Calibri" w:cs="Times New Roman"/>
                <w:sz w:val="14"/>
                <w:szCs w:val="14"/>
              </w:rPr>
            </w:pPr>
          </w:p>
        </w:tc>
      </w:tr>
      <w:tr w:rsidR="008D6AFA" w:rsidRPr="002C05E3" w:rsidTr="008B1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8D6AFA" w:rsidRPr="000F3096" w:rsidRDefault="008D6AFA" w:rsidP="008D6AFA">
            <w:pPr>
              <w:rPr>
                <w:rFonts w:ascii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9540" w:type="dxa"/>
            <w:gridSpan w:val="6"/>
            <w:tcBorders>
              <w:left w:val="nil"/>
            </w:tcBorders>
            <w:shd w:val="clear" w:color="auto" w:fill="auto"/>
          </w:tcPr>
          <w:p w:rsidR="008D6AFA" w:rsidRPr="000F3096" w:rsidRDefault="008D6AFA" w:rsidP="00AA0C43">
            <w:pPr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0F3096">
              <w:rPr>
                <w:rFonts w:ascii="Calibri" w:hAnsi="Calibri" w:cs="Times New Roman"/>
                <w:i/>
                <w:sz w:val="24"/>
                <w:szCs w:val="24"/>
              </w:rPr>
              <w:t>Records Policy</w:t>
            </w:r>
            <w:r>
              <w:rPr>
                <w:rFonts w:ascii="Calibri" w:hAnsi="Calibri" w:cs="Times New Roman"/>
                <w:i/>
                <w:sz w:val="24"/>
                <w:szCs w:val="24"/>
              </w:rPr>
              <w:t xml:space="preserve"> </w:t>
            </w:r>
            <w:r w:rsidRPr="000F3096">
              <w:rPr>
                <w:rFonts w:ascii="Calibri" w:hAnsi="Calibri" w:cs="Times New Roman"/>
                <w:i/>
                <w:sz w:val="24"/>
                <w:szCs w:val="24"/>
              </w:rPr>
              <w:t xml:space="preserve">05: Disposition of </w:t>
            </w:r>
            <w:r>
              <w:rPr>
                <w:rFonts w:ascii="Calibri" w:hAnsi="Calibri" w:cs="Times New Roman"/>
                <w:i/>
                <w:sz w:val="24"/>
                <w:szCs w:val="24"/>
              </w:rPr>
              <w:t xml:space="preserve">Public </w:t>
            </w:r>
            <w:r w:rsidRPr="000F3096">
              <w:rPr>
                <w:rFonts w:ascii="Calibri" w:hAnsi="Calibri" w:cs="Times New Roman"/>
                <w:i/>
                <w:sz w:val="24"/>
                <w:szCs w:val="24"/>
              </w:rPr>
              <w:t>Records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8D6AFA" w:rsidRPr="000F3096" w:rsidRDefault="008D6AFA" w:rsidP="008D6AFA">
            <w:pPr>
              <w:rPr>
                <w:rFonts w:ascii="Calibri" w:hAnsi="Calibri" w:cs="Times New Roman"/>
                <w:i/>
                <w:sz w:val="24"/>
                <w:szCs w:val="24"/>
              </w:rPr>
            </w:pPr>
          </w:p>
        </w:tc>
      </w:tr>
      <w:tr w:rsidR="008D6AFA" w:rsidRPr="002C05E3" w:rsidTr="008B1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8D6AFA" w:rsidRPr="000F3096" w:rsidRDefault="008D6AFA" w:rsidP="008D6AFA">
            <w:pPr>
              <w:rPr>
                <w:rFonts w:ascii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9540" w:type="dxa"/>
            <w:gridSpan w:val="6"/>
            <w:tcBorders>
              <w:left w:val="nil"/>
            </w:tcBorders>
            <w:shd w:val="clear" w:color="auto" w:fill="auto"/>
          </w:tcPr>
          <w:p w:rsidR="008D6AFA" w:rsidRPr="000F3096" w:rsidRDefault="008D6AFA" w:rsidP="008D6AFA">
            <w:pPr>
              <w:rPr>
                <w:rFonts w:ascii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8D6AFA" w:rsidRPr="000F3096" w:rsidRDefault="008D6AFA" w:rsidP="008D6AFA">
            <w:pPr>
              <w:rPr>
                <w:rFonts w:ascii="Calibri" w:hAnsi="Calibri" w:cs="Times New Roman"/>
                <w:i/>
                <w:sz w:val="24"/>
                <w:szCs w:val="24"/>
              </w:rPr>
            </w:pPr>
          </w:p>
        </w:tc>
      </w:tr>
      <w:tr w:rsidR="009F7002" w:rsidRPr="002C05E3" w:rsidTr="008E3E25">
        <w:trPr>
          <w:trHeight w:val="1755"/>
        </w:trPr>
        <w:tc>
          <w:tcPr>
            <w:tcW w:w="1026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DE547F" w:rsidRDefault="00DE547F" w:rsidP="00C913AC">
            <w:pPr>
              <w:ind w:left="288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6C584B" w:rsidRPr="00307A84" w:rsidRDefault="006C584B" w:rsidP="008D6AFA">
            <w:pPr>
              <w:ind w:left="288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B84117" w:rsidRPr="002C05E3" w:rsidTr="008D6AFA">
        <w:trPr>
          <w:trHeight w:val="270"/>
        </w:trPr>
        <w:tc>
          <w:tcPr>
            <w:tcW w:w="3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84117" w:rsidRPr="00A90B8E" w:rsidRDefault="00B84117" w:rsidP="00A90B8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4117" w:rsidRPr="00B2333D" w:rsidRDefault="00B84117" w:rsidP="00A90B8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117" w:rsidRPr="00B2333D" w:rsidRDefault="00B84117" w:rsidP="00A90B8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117" w:rsidRPr="00A90B8E" w:rsidRDefault="00B84117" w:rsidP="00A90B8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4117" w:rsidRPr="00A90B8E" w:rsidRDefault="00B84117" w:rsidP="00A90B8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84117" w:rsidRPr="002C05E3" w:rsidTr="008D6AFA">
        <w:trPr>
          <w:trHeight w:val="638"/>
        </w:trPr>
        <w:tc>
          <w:tcPr>
            <w:tcW w:w="36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B84117" w:rsidRPr="00A90B8E" w:rsidRDefault="00B84117" w:rsidP="00A90B8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4117" w:rsidRPr="00A90B8E" w:rsidRDefault="00B84117" w:rsidP="008D6AF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Signa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117" w:rsidRPr="00A90B8E" w:rsidRDefault="00B84117" w:rsidP="009F700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4117" w:rsidRPr="00A90B8E" w:rsidRDefault="00B84117" w:rsidP="008D6AF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at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84117" w:rsidRPr="00A90B8E" w:rsidRDefault="00B84117" w:rsidP="0087063D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A90B8E" w:rsidRPr="002C05E3" w:rsidTr="008D6AFA">
        <w:trPr>
          <w:trHeight w:val="188"/>
        </w:trPr>
        <w:tc>
          <w:tcPr>
            <w:tcW w:w="36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90B8E" w:rsidRPr="00A90B8E" w:rsidRDefault="00A90B8E" w:rsidP="00A90B8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B8E" w:rsidRPr="00A90B8E" w:rsidRDefault="00A90B8E" w:rsidP="00B841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90B8E" w:rsidRPr="00A90B8E" w:rsidRDefault="00A90B8E" w:rsidP="00A90B8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A90B8E" w:rsidRPr="00D57103" w:rsidTr="00CE0DD5">
        <w:trPr>
          <w:trHeight w:val="1872"/>
        </w:trPr>
        <w:tc>
          <w:tcPr>
            <w:tcW w:w="10260" w:type="dxa"/>
            <w:gridSpan w:val="8"/>
            <w:tcBorders>
              <w:top w:val="nil"/>
              <w:bottom w:val="single" w:sz="12" w:space="0" w:color="auto"/>
            </w:tcBorders>
            <w:vAlign w:val="center"/>
          </w:tcPr>
          <w:p w:rsidR="00C913AC" w:rsidRPr="00A90B8E" w:rsidRDefault="00C913AC" w:rsidP="00812A0F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48048D" w:rsidRPr="00D57103" w:rsidTr="008D6AFA">
        <w:trPr>
          <w:trHeight w:val="80"/>
        </w:trPr>
        <w:tc>
          <w:tcPr>
            <w:tcW w:w="1026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8048D" w:rsidRPr="0087063D" w:rsidRDefault="008D6AFA" w:rsidP="00AA0C43">
            <w:pPr>
              <w:spacing w:before="4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/>
                <w:sz w:val="16"/>
                <w:szCs w:val="16"/>
              </w:rPr>
              <w:t>Records</w:t>
            </w:r>
            <w:r w:rsidR="00F74C4D">
              <w:rPr>
                <w:rFonts w:ascii="Calibri" w:hAnsi="Calibri" w:cs="Times New Roman"/>
                <w:bCs/>
                <w:i/>
                <w:sz w:val="16"/>
                <w:szCs w:val="16"/>
              </w:rPr>
              <w:t xml:space="preserve"> Retention</w:t>
            </w:r>
            <w:r w:rsidR="008B10A9">
              <w:rPr>
                <w:rFonts w:ascii="Calibri" w:hAnsi="Calibri" w:cs="Times New Roman"/>
                <w:bCs/>
                <w:i/>
                <w:sz w:val="16"/>
                <w:szCs w:val="16"/>
              </w:rPr>
              <w:t xml:space="preserve"> and</w:t>
            </w:r>
            <w:r>
              <w:rPr>
                <w:rFonts w:ascii="Calibri" w:hAnsi="Calibri" w:cs="Times New Roman"/>
                <w:bCs/>
                <w:i/>
                <w:sz w:val="16"/>
                <w:szCs w:val="16"/>
              </w:rPr>
              <w:t xml:space="preserve"> Disposition Policy Acknowledgement of Receipt </w:t>
            </w:r>
            <w:r w:rsidR="0048048D" w:rsidRPr="0087063D">
              <w:rPr>
                <w:rFonts w:ascii="Calibri" w:hAnsi="Calibri" w:cs="Times New Roman"/>
                <w:sz w:val="16"/>
                <w:szCs w:val="16"/>
              </w:rPr>
              <w:t>(Form RC-</w:t>
            </w:r>
            <w:r>
              <w:rPr>
                <w:rFonts w:ascii="Calibri" w:hAnsi="Calibri" w:cs="Times New Roman"/>
                <w:sz w:val="16"/>
                <w:szCs w:val="16"/>
              </w:rPr>
              <w:t>001</w:t>
            </w:r>
            <w:r w:rsidR="0048048D" w:rsidRPr="0087063D">
              <w:rPr>
                <w:rFonts w:ascii="Calibri" w:hAnsi="Calibri" w:cs="Times New Roman"/>
                <w:sz w:val="16"/>
                <w:szCs w:val="16"/>
              </w:rPr>
              <w:t>) issued by the Connecticut State Library, Office of the Public Records Administrator (</w:t>
            </w:r>
            <w:r w:rsidR="00AA0C43">
              <w:rPr>
                <w:rFonts w:ascii="Calibri" w:hAnsi="Calibri" w:cs="Times New Roman"/>
                <w:sz w:val="16"/>
                <w:szCs w:val="16"/>
              </w:rPr>
              <w:t>revised 12/2013</w:t>
            </w:r>
            <w:r w:rsidR="0048048D" w:rsidRPr="0087063D">
              <w:rPr>
                <w:rFonts w:ascii="Calibri" w:hAnsi="Calibri" w:cs="Times New Roman"/>
                <w:sz w:val="16"/>
                <w:szCs w:val="16"/>
              </w:rPr>
              <w:t>)</w:t>
            </w:r>
          </w:p>
        </w:tc>
      </w:tr>
    </w:tbl>
    <w:p w:rsidR="006D2AB2" w:rsidRPr="00800B8E" w:rsidRDefault="006D2AB2" w:rsidP="00CE0DD5">
      <w:pPr>
        <w:rPr>
          <w:rFonts w:ascii="Calibri" w:hAnsi="Calibri" w:cs="Times New Roman"/>
          <w:sz w:val="4"/>
          <w:szCs w:val="4"/>
        </w:rPr>
      </w:pPr>
    </w:p>
    <w:sectPr w:rsidR="006D2AB2" w:rsidRPr="00800B8E" w:rsidSect="0095457C">
      <w:type w:val="continuous"/>
      <w:pgSz w:w="12240" w:h="15840" w:code="1"/>
      <w:pgMar w:top="720" w:right="720" w:bottom="720" w:left="720" w:header="288" w:footer="288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436" w:rsidRDefault="00135436">
      <w:r>
        <w:separator/>
      </w:r>
    </w:p>
  </w:endnote>
  <w:endnote w:type="continuationSeparator" w:id="0">
    <w:p w:rsidR="00135436" w:rsidRDefault="00135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436" w:rsidRDefault="00135436">
      <w:r>
        <w:separator/>
      </w:r>
    </w:p>
  </w:footnote>
  <w:footnote w:type="continuationSeparator" w:id="0">
    <w:p w:rsidR="00135436" w:rsidRDefault="00135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BC60B8"/>
    <w:lvl w:ilvl="0">
      <w:numFmt w:val="bullet"/>
      <w:lvlText w:val="*"/>
      <w:lvlJc w:val="left"/>
    </w:lvl>
  </w:abstractNum>
  <w:abstractNum w:abstractNumId="1">
    <w:nsid w:val="16C65168"/>
    <w:multiLevelType w:val="hybridMultilevel"/>
    <w:tmpl w:val="7AAC8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550DC"/>
    <w:multiLevelType w:val="hybridMultilevel"/>
    <w:tmpl w:val="B290C1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E43EB8"/>
    <w:multiLevelType w:val="multilevel"/>
    <w:tmpl w:val="D046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D82FBF"/>
    <w:multiLevelType w:val="multilevel"/>
    <w:tmpl w:val="F3E094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33F83"/>
    <w:multiLevelType w:val="singleLevel"/>
    <w:tmpl w:val="8AE2A50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  <w:u w:val="none"/>
      </w:rPr>
    </w:lvl>
  </w:abstractNum>
  <w:abstractNum w:abstractNumId="6">
    <w:nsid w:val="400A04DB"/>
    <w:multiLevelType w:val="multilevel"/>
    <w:tmpl w:val="2C76EE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5126761F"/>
    <w:multiLevelType w:val="hybridMultilevel"/>
    <w:tmpl w:val="9D5A01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F9C3666"/>
    <w:multiLevelType w:val="multilevel"/>
    <w:tmpl w:val="3396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DC11C9"/>
    <w:multiLevelType w:val="multilevel"/>
    <w:tmpl w:val="F028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"/>
        <w:legacy w:legacy="1" w:legacySpace="0" w:legacyIndent="360"/>
        <w:lvlJc w:val="left"/>
        <w:pPr>
          <w:ind w:left="432" w:hanging="360"/>
        </w:pPr>
        <w:rPr>
          <w:rFonts w:ascii="Symbol" w:hAnsi="Symbol" w:cs="Symbol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cumentProtection w:edit="forms" w:enforcement="0"/>
  <w:defaultTabStop w:val="72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savePreviewPicture/>
  <w:doNotValidateAgainstSchema/>
  <w:doNotDemarcateInvalidXml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9CF"/>
    <w:rsid w:val="00000C8A"/>
    <w:rsid w:val="000029C9"/>
    <w:rsid w:val="00002B03"/>
    <w:rsid w:val="0000788F"/>
    <w:rsid w:val="000112DE"/>
    <w:rsid w:val="00015211"/>
    <w:rsid w:val="0002018A"/>
    <w:rsid w:val="000240B8"/>
    <w:rsid w:val="00031FAB"/>
    <w:rsid w:val="000417EE"/>
    <w:rsid w:val="00047286"/>
    <w:rsid w:val="00047AD7"/>
    <w:rsid w:val="000502D4"/>
    <w:rsid w:val="0005208C"/>
    <w:rsid w:val="00055340"/>
    <w:rsid w:val="0007645A"/>
    <w:rsid w:val="000831E3"/>
    <w:rsid w:val="000948A7"/>
    <w:rsid w:val="00095D60"/>
    <w:rsid w:val="000A63F0"/>
    <w:rsid w:val="000C26E5"/>
    <w:rsid w:val="000C4C37"/>
    <w:rsid w:val="000D7FC3"/>
    <w:rsid w:val="000E0997"/>
    <w:rsid w:val="000E6375"/>
    <w:rsid w:val="000F3096"/>
    <w:rsid w:val="000F3BD6"/>
    <w:rsid w:val="000F6D60"/>
    <w:rsid w:val="001036C6"/>
    <w:rsid w:val="00107E87"/>
    <w:rsid w:val="00117D08"/>
    <w:rsid w:val="001206E6"/>
    <w:rsid w:val="00122F40"/>
    <w:rsid w:val="0013358D"/>
    <w:rsid w:val="00135436"/>
    <w:rsid w:val="00140068"/>
    <w:rsid w:val="001427CA"/>
    <w:rsid w:val="00144EC8"/>
    <w:rsid w:val="00147A37"/>
    <w:rsid w:val="00163B45"/>
    <w:rsid w:val="00166488"/>
    <w:rsid w:val="001669FD"/>
    <w:rsid w:val="00173EA2"/>
    <w:rsid w:val="00173F9F"/>
    <w:rsid w:val="001753BF"/>
    <w:rsid w:val="00183008"/>
    <w:rsid w:val="00185E6A"/>
    <w:rsid w:val="00186BAE"/>
    <w:rsid w:val="0019442A"/>
    <w:rsid w:val="00194879"/>
    <w:rsid w:val="00196197"/>
    <w:rsid w:val="00197786"/>
    <w:rsid w:val="001A6658"/>
    <w:rsid w:val="001B0069"/>
    <w:rsid w:val="001B0758"/>
    <w:rsid w:val="001C2C80"/>
    <w:rsid w:val="001D1D33"/>
    <w:rsid w:val="001D1D6E"/>
    <w:rsid w:val="001D4043"/>
    <w:rsid w:val="001E2F69"/>
    <w:rsid w:val="001E6D14"/>
    <w:rsid w:val="001E771E"/>
    <w:rsid w:val="001E7909"/>
    <w:rsid w:val="001F3939"/>
    <w:rsid w:val="001F51A0"/>
    <w:rsid w:val="001F6155"/>
    <w:rsid w:val="00200A98"/>
    <w:rsid w:val="00204706"/>
    <w:rsid w:val="00215F7B"/>
    <w:rsid w:val="00243E67"/>
    <w:rsid w:val="00250F34"/>
    <w:rsid w:val="00263FB6"/>
    <w:rsid w:val="002702E6"/>
    <w:rsid w:val="00271A94"/>
    <w:rsid w:val="00276BD4"/>
    <w:rsid w:val="00282181"/>
    <w:rsid w:val="002917A0"/>
    <w:rsid w:val="002924D2"/>
    <w:rsid w:val="002A1108"/>
    <w:rsid w:val="002A37ED"/>
    <w:rsid w:val="002B6FD9"/>
    <w:rsid w:val="002B7518"/>
    <w:rsid w:val="002C05E3"/>
    <w:rsid w:val="002D141E"/>
    <w:rsid w:val="002D2F59"/>
    <w:rsid w:val="002E0550"/>
    <w:rsid w:val="002F64B2"/>
    <w:rsid w:val="003019A4"/>
    <w:rsid w:val="00304D00"/>
    <w:rsid w:val="00307A84"/>
    <w:rsid w:val="003370C7"/>
    <w:rsid w:val="00340D5D"/>
    <w:rsid w:val="00351D46"/>
    <w:rsid w:val="00365AEF"/>
    <w:rsid w:val="00374157"/>
    <w:rsid w:val="003743C5"/>
    <w:rsid w:val="00380A51"/>
    <w:rsid w:val="003813DA"/>
    <w:rsid w:val="00385DC7"/>
    <w:rsid w:val="00392794"/>
    <w:rsid w:val="00392805"/>
    <w:rsid w:val="00397319"/>
    <w:rsid w:val="003A3258"/>
    <w:rsid w:val="003A5658"/>
    <w:rsid w:val="003A6589"/>
    <w:rsid w:val="003B49F7"/>
    <w:rsid w:val="003C2D9F"/>
    <w:rsid w:val="003C6B3C"/>
    <w:rsid w:val="003D0449"/>
    <w:rsid w:val="003E2AF6"/>
    <w:rsid w:val="003E52B2"/>
    <w:rsid w:val="003E6504"/>
    <w:rsid w:val="003E67DD"/>
    <w:rsid w:val="003F02FF"/>
    <w:rsid w:val="003F474C"/>
    <w:rsid w:val="003F63BD"/>
    <w:rsid w:val="003F6BF4"/>
    <w:rsid w:val="003F72F5"/>
    <w:rsid w:val="003F76E7"/>
    <w:rsid w:val="003F7AF8"/>
    <w:rsid w:val="00412373"/>
    <w:rsid w:val="0041313D"/>
    <w:rsid w:val="00416C43"/>
    <w:rsid w:val="00422BFB"/>
    <w:rsid w:val="004337AE"/>
    <w:rsid w:val="00440D0B"/>
    <w:rsid w:val="00444C12"/>
    <w:rsid w:val="00450A46"/>
    <w:rsid w:val="00453D4D"/>
    <w:rsid w:val="00462E48"/>
    <w:rsid w:val="00464A6E"/>
    <w:rsid w:val="0048048D"/>
    <w:rsid w:val="004815C5"/>
    <w:rsid w:val="004860BC"/>
    <w:rsid w:val="004A1846"/>
    <w:rsid w:val="004A358A"/>
    <w:rsid w:val="004B3D07"/>
    <w:rsid w:val="004C167A"/>
    <w:rsid w:val="004C7654"/>
    <w:rsid w:val="004C784D"/>
    <w:rsid w:val="004D0968"/>
    <w:rsid w:val="004D521A"/>
    <w:rsid w:val="004F01C4"/>
    <w:rsid w:val="004F1C1E"/>
    <w:rsid w:val="004F2349"/>
    <w:rsid w:val="005006AD"/>
    <w:rsid w:val="00502ED0"/>
    <w:rsid w:val="005056B7"/>
    <w:rsid w:val="005069F3"/>
    <w:rsid w:val="00515FFE"/>
    <w:rsid w:val="005232A0"/>
    <w:rsid w:val="005240BF"/>
    <w:rsid w:val="00530754"/>
    <w:rsid w:val="00543F0D"/>
    <w:rsid w:val="00544FF8"/>
    <w:rsid w:val="0055173B"/>
    <w:rsid w:val="00555D00"/>
    <w:rsid w:val="00556D2F"/>
    <w:rsid w:val="00556FFE"/>
    <w:rsid w:val="005611C5"/>
    <w:rsid w:val="00561482"/>
    <w:rsid w:val="0056176E"/>
    <w:rsid w:val="005648AF"/>
    <w:rsid w:val="00572703"/>
    <w:rsid w:val="00575767"/>
    <w:rsid w:val="005775B7"/>
    <w:rsid w:val="00582377"/>
    <w:rsid w:val="0058387B"/>
    <w:rsid w:val="005934E3"/>
    <w:rsid w:val="005A0371"/>
    <w:rsid w:val="005A2EB4"/>
    <w:rsid w:val="005B094F"/>
    <w:rsid w:val="005B4806"/>
    <w:rsid w:val="005C0F0A"/>
    <w:rsid w:val="005D236F"/>
    <w:rsid w:val="005D2AA9"/>
    <w:rsid w:val="005D4973"/>
    <w:rsid w:val="005E24B8"/>
    <w:rsid w:val="005F1255"/>
    <w:rsid w:val="005F4711"/>
    <w:rsid w:val="00605723"/>
    <w:rsid w:val="00605CB6"/>
    <w:rsid w:val="00611857"/>
    <w:rsid w:val="00617613"/>
    <w:rsid w:val="00627A5C"/>
    <w:rsid w:val="0063072E"/>
    <w:rsid w:val="0063351C"/>
    <w:rsid w:val="00633987"/>
    <w:rsid w:val="00634374"/>
    <w:rsid w:val="00635BA6"/>
    <w:rsid w:val="006419AC"/>
    <w:rsid w:val="00643E85"/>
    <w:rsid w:val="00645DCA"/>
    <w:rsid w:val="00652D3B"/>
    <w:rsid w:val="006535DE"/>
    <w:rsid w:val="00664669"/>
    <w:rsid w:val="00665388"/>
    <w:rsid w:val="00672AE7"/>
    <w:rsid w:val="00672FB5"/>
    <w:rsid w:val="00681B09"/>
    <w:rsid w:val="006908A9"/>
    <w:rsid w:val="0069292F"/>
    <w:rsid w:val="00693543"/>
    <w:rsid w:val="00693C6E"/>
    <w:rsid w:val="00697047"/>
    <w:rsid w:val="00697275"/>
    <w:rsid w:val="006B4FB2"/>
    <w:rsid w:val="006C23A1"/>
    <w:rsid w:val="006C4CD9"/>
    <w:rsid w:val="006C584B"/>
    <w:rsid w:val="006C6DAF"/>
    <w:rsid w:val="006D0F57"/>
    <w:rsid w:val="006D2AB2"/>
    <w:rsid w:val="006E0126"/>
    <w:rsid w:val="006E176F"/>
    <w:rsid w:val="006E2FA4"/>
    <w:rsid w:val="006E3641"/>
    <w:rsid w:val="006F453D"/>
    <w:rsid w:val="006F63B0"/>
    <w:rsid w:val="007005AB"/>
    <w:rsid w:val="00703237"/>
    <w:rsid w:val="007071CF"/>
    <w:rsid w:val="00714F3C"/>
    <w:rsid w:val="0072396F"/>
    <w:rsid w:val="007267C1"/>
    <w:rsid w:val="0073400F"/>
    <w:rsid w:val="007435C5"/>
    <w:rsid w:val="00744372"/>
    <w:rsid w:val="007516E2"/>
    <w:rsid w:val="007643DA"/>
    <w:rsid w:val="007673EF"/>
    <w:rsid w:val="00785B81"/>
    <w:rsid w:val="00786D76"/>
    <w:rsid w:val="007901B6"/>
    <w:rsid w:val="00792919"/>
    <w:rsid w:val="00794C2F"/>
    <w:rsid w:val="007A0E7A"/>
    <w:rsid w:val="007A776B"/>
    <w:rsid w:val="007A7A10"/>
    <w:rsid w:val="007B432C"/>
    <w:rsid w:val="007B6600"/>
    <w:rsid w:val="007D0243"/>
    <w:rsid w:val="007D4BDE"/>
    <w:rsid w:val="007D60A1"/>
    <w:rsid w:val="007E4546"/>
    <w:rsid w:val="007E6C5A"/>
    <w:rsid w:val="007F4BC5"/>
    <w:rsid w:val="007F601A"/>
    <w:rsid w:val="007F6CB5"/>
    <w:rsid w:val="00800B8E"/>
    <w:rsid w:val="0080161E"/>
    <w:rsid w:val="0080174C"/>
    <w:rsid w:val="008038A2"/>
    <w:rsid w:val="00810E1A"/>
    <w:rsid w:val="00812A0F"/>
    <w:rsid w:val="00812BFC"/>
    <w:rsid w:val="00820221"/>
    <w:rsid w:val="00824E41"/>
    <w:rsid w:val="00827F57"/>
    <w:rsid w:val="00833F49"/>
    <w:rsid w:val="00842D8B"/>
    <w:rsid w:val="00846210"/>
    <w:rsid w:val="008472CA"/>
    <w:rsid w:val="00852DFD"/>
    <w:rsid w:val="0085406F"/>
    <w:rsid w:val="00855223"/>
    <w:rsid w:val="0087063D"/>
    <w:rsid w:val="00875E3D"/>
    <w:rsid w:val="00881D3E"/>
    <w:rsid w:val="00881F12"/>
    <w:rsid w:val="008821D2"/>
    <w:rsid w:val="00886710"/>
    <w:rsid w:val="008936FC"/>
    <w:rsid w:val="0089466F"/>
    <w:rsid w:val="00896A7E"/>
    <w:rsid w:val="008B10A9"/>
    <w:rsid w:val="008B62EB"/>
    <w:rsid w:val="008B68CD"/>
    <w:rsid w:val="008C1B39"/>
    <w:rsid w:val="008D3DDD"/>
    <w:rsid w:val="008D41AD"/>
    <w:rsid w:val="008D63C9"/>
    <w:rsid w:val="008D6AFA"/>
    <w:rsid w:val="008E0034"/>
    <w:rsid w:val="008E3E25"/>
    <w:rsid w:val="008F39EF"/>
    <w:rsid w:val="008F6CF3"/>
    <w:rsid w:val="008F7388"/>
    <w:rsid w:val="008F7CE1"/>
    <w:rsid w:val="0090256C"/>
    <w:rsid w:val="009038B9"/>
    <w:rsid w:val="009271A0"/>
    <w:rsid w:val="009347F2"/>
    <w:rsid w:val="0095004E"/>
    <w:rsid w:val="009523D9"/>
    <w:rsid w:val="0095457C"/>
    <w:rsid w:val="0096154D"/>
    <w:rsid w:val="009743EE"/>
    <w:rsid w:val="009761E8"/>
    <w:rsid w:val="0097671C"/>
    <w:rsid w:val="00977157"/>
    <w:rsid w:val="0098216A"/>
    <w:rsid w:val="00982A17"/>
    <w:rsid w:val="00985DE4"/>
    <w:rsid w:val="009918F8"/>
    <w:rsid w:val="00992544"/>
    <w:rsid w:val="00992727"/>
    <w:rsid w:val="00993063"/>
    <w:rsid w:val="009952C4"/>
    <w:rsid w:val="00996347"/>
    <w:rsid w:val="009B03E7"/>
    <w:rsid w:val="009B1F78"/>
    <w:rsid w:val="009B4227"/>
    <w:rsid w:val="009C2DDD"/>
    <w:rsid w:val="009C4CC5"/>
    <w:rsid w:val="009D1A60"/>
    <w:rsid w:val="009E00CA"/>
    <w:rsid w:val="009E575F"/>
    <w:rsid w:val="009F59C3"/>
    <w:rsid w:val="009F6DBC"/>
    <w:rsid w:val="009F7002"/>
    <w:rsid w:val="00A00245"/>
    <w:rsid w:val="00A02E2B"/>
    <w:rsid w:val="00A11FB6"/>
    <w:rsid w:val="00A138B4"/>
    <w:rsid w:val="00A207E8"/>
    <w:rsid w:val="00A32E00"/>
    <w:rsid w:val="00A35943"/>
    <w:rsid w:val="00A36ABB"/>
    <w:rsid w:val="00A411FD"/>
    <w:rsid w:val="00A4402B"/>
    <w:rsid w:val="00A50407"/>
    <w:rsid w:val="00A620CF"/>
    <w:rsid w:val="00A7325F"/>
    <w:rsid w:val="00A77406"/>
    <w:rsid w:val="00A8379D"/>
    <w:rsid w:val="00A90564"/>
    <w:rsid w:val="00A907C5"/>
    <w:rsid w:val="00A90B8E"/>
    <w:rsid w:val="00A923E5"/>
    <w:rsid w:val="00A94402"/>
    <w:rsid w:val="00A96436"/>
    <w:rsid w:val="00AA0C43"/>
    <w:rsid w:val="00AA1245"/>
    <w:rsid w:val="00AA255C"/>
    <w:rsid w:val="00AA2872"/>
    <w:rsid w:val="00AB0A42"/>
    <w:rsid w:val="00AB39CF"/>
    <w:rsid w:val="00AD4F93"/>
    <w:rsid w:val="00AD72A2"/>
    <w:rsid w:val="00AE4BB8"/>
    <w:rsid w:val="00AE6AC8"/>
    <w:rsid w:val="00AF18BE"/>
    <w:rsid w:val="00AF2C39"/>
    <w:rsid w:val="00AF3A0C"/>
    <w:rsid w:val="00AF6F64"/>
    <w:rsid w:val="00B01B7C"/>
    <w:rsid w:val="00B01CA1"/>
    <w:rsid w:val="00B2333D"/>
    <w:rsid w:val="00B262D1"/>
    <w:rsid w:val="00B267C0"/>
    <w:rsid w:val="00B43EAC"/>
    <w:rsid w:val="00B45724"/>
    <w:rsid w:val="00B47E45"/>
    <w:rsid w:val="00B51352"/>
    <w:rsid w:val="00B52939"/>
    <w:rsid w:val="00B57B92"/>
    <w:rsid w:val="00B6080B"/>
    <w:rsid w:val="00B61025"/>
    <w:rsid w:val="00B61611"/>
    <w:rsid w:val="00B657C5"/>
    <w:rsid w:val="00B67B9A"/>
    <w:rsid w:val="00B83CAC"/>
    <w:rsid w:val="00B84117"/>
    <w:rsid w:val="00B87B1F"/>
    <w:rsid w:val="00B96DDC"/>
    <w:rsid w:val="00BA46AF"/>
    <w:rsid w:val="00BB383A"/>
    <w:rsid w:val="00BB487D"/>
    <w:rsid w:val="00BB7C20"/>
    <w:rsid w:val="00BC1AFF"/>
    <w:rsid w:val="00BC2BA1"/>
    <w:rsid w:val="00BD2FDB"/>
    <w:rsid w:val="00BD712B"/>
    <w:rsid w:val="00BE628D"/>
    <w:rsid w:val="00C008F2"/>
    <w:rsid w:val="00C03770"/>
    <w:rsid w:val="00C1310C"/>
    <w:rsid w:val="00C16CA4"/>
    <w:rsid w:val="00C209C5"/>
    <w:rsid w:val="00C239EF"/>
    <w:rsid w:val="00C2662D"/>
    <w:rsid w:val="00C27AC7"/>
    <w:rsid w:val="00C35063"/>
    <w:rsid w:val="00C377E1"/>
    <w:rsid w:val="00C42C76"/>
    <w:rsid w:val="00C42F06"/>
    <w:rsid w:val="00C442D4"/>
    <w:rsid w:val="00C51E2B"/>
    <w:rsid w:val="00C666D2"/>
    <w:rsid w:val="00C75DA5"/>
    <w:rsid w:val="00C84676"/>
    <w:rsid w:val="00C90705"/>
    <w:rsid w:val="00C913AC"/>
    <w:rsid w:val="00C956F8"/>
    <w:rsid w:val="00C95E96"/>
    <w:rsid w:val="00CA2A7B"/>
    <w:rsid w:val="00CB42D1"/>
    <w:rsid w:val="00CD3D60"/>
    <w:rsid w:val="00CD75D6"/>
    <w:rsid w:val="00CE0DD5"/>
    <w:rsid w:val="00CE4CDB"/>
    <w:rsid w:val="00CE5F51"/>
    <w:rsid w:val="00CF0BED"/>
    <w:rsid w:val="00CF49B2"/>
    <w:rsid w:val="00D03AF1"/>
    <w:rsid w:val="00D11257"/>
    <w:rsid w:val="00D15A57"/>
    <w:rsid w:val="00D168DE"/>
    <w:rsid w:val="00D17CEA"/>
    <w:rsid w:val="00D277B7"/>
    <w:rsid w:val="00D32294"/>
    <w:rsid w:val="00D35CC5"/>
    <w:rsid w:val="00D36509"/>
    <w:rsid w:val="00D53DEA"/>
    <w:rsid w:val="00D5525A"/>
    <w:rsid w:val="00D5564E"/>
    <w:rsid w:val="00D57103"/>
    <w:rsid w:val="00D573A4"/>
    <w:rsid w:val="00D61A11"/>
    <w:rsid w:val="00D70869"/>
    <w:rsid w:val="00D76154"/>
    <w:rsid w:val="00D95299"/>
    <w:rsid w:val="00DA23C0"/>
    <w:rsid w:val="00DA4C57"/>
    <w:rsid w:val="00DA7BCE"/>
    <w:rsid w:val="00DB57CA"/>
    <w:rsid w:val="00DC0934"/>
    <w:rsid w:val="00DC6820"/>
    <w:rsid w:val="00DD6EF1"/>
    <w:rsid w:val="00DD7AB2"/>
    <w:rsid w:val="00DE1637"/>
    <w:rsid w:val="00DE547F"/>
    <w:rsid w:val="00DE57B6"/>
    <w:rsid w:val="00DF5756"/>
    <w:rsid w:val="00DF735C"/>
    <w:rsid w:val="00E0028F"/>
    <w:rsid w:val="00E36B68"/>
    <w:rsid w:val="00E36C68"/>
    <w:rsid w:val="00E441B8"/>
    <w:rsid w:val="00E44C0C"/>
    <w:rsid w:val="00E5377F"/>
    <w:rsid w:val="00E71680"/>
    <w:rsid w:val="00E74CE7"/>
    <w:rsid w:val="00E8141F"/>
    <w:rsid w:val="00E825B4"/>
    <w:rsid w:val="00E97B19"/>
    <w:rsid w:val="00EA5A98"/>
    <w:rsid w:val="00EA68D3"/>
    <w:rsid w:val="00EB40B7"/>
    <w:rsid w:val="00EC107C"/>
    <w:rsid w:val="00EC62B4"/>
    <w:rsid w:val="00EC79D3"/>
    <w:rsid w:val="00ED7799"/>
    <w:rsid w:val="00EE2D33"/>
    <w:rsid w:val="00EE42A7"/>
    <w:rsid w:val="00EE44CC"/>
    <w:rsid w:val="00EE6EB3"/>
    <w:rsid w:val="00EF11FE"/>
    <w:rsid w:val="00EF7D02"/>
    <w:rsid w:val="00F018E2"/>
    <w:rsid w:val="00F153E1"/>
    <w:rsid w:val="00F15FAD"/>
    <w:rsid w:val="00F2077E"/>
    <w:rsid w:val="00F20F29"/>
    <w:rsid w:val="00F262A0"/>
    <w:rsid w:val="00F4716C"/>
    <w:rsid w:val="00F52249"/>
    <w:rsid w:val="00F52A86"/>
    <w:rsid w:val="00F54FD7"/>
    <w:rsid w:val="00F64F79"/>
    <w:rsid w:val="00F667E7"/>
    <w:rsid w:val="00F66D34"/>
    <w:rsid w:val="00F6759F"/>
    <w:rsid w:val="00F70995"/>
    <w:rsid w:val="00F7235B"/>
    <w:rsid w:val="00F74C4D"/>
    <w:rsid w:val="00F81C3F"/>
    <w:rsid w:val="00F820A2"/>
    <w:rsid w:val="00F87BDE"/>
    <w:rsid w:val="00F92490"/>
    <w:rsid w:val="00F93BE4"/>
    <w:rsid w:val="00F944EB"/>
    <w:rsid w:val="00FA0AA9"/>
    <w:rsid w:val="00FA4ED2"/>
    <w:rsid w:val="00FB4D8E"/>
    <w:rsid w:val="00FB74AA"/>
    <w:rsid w:val="00FC07A0"/>
    <w:rsid w:val="00FC16AB"/>
    <w:rsid w:val="00FC376C"/>
    <w:rsid w:val="00FD04D5"/>
    <w:rsid w:val="00FD4101"/>
    <w:rsid w:val="00FD7494"/>
    <w:rsid w:val="00FE0921"/>
    <w:rsid w:val="00FE1A1A"/>
    <w:rsid w:val="00FE452F"/>
    <w:rsid w:val="00FE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7047"/>
    <w:pPr>
      <w:overflowPunct w:val="0"/>
      <w:autoSpaceDE w:val="0"/>
      <w:autoSpaceDN w:val="0"/>
      <w:adjustRightInd w:val="0"/>
      <w:textAlignment w:val="baseline"/>
    </w:pPr>
    <w:rPr>
      <w:rFonts w:ascii="Helvetica" w:hAnsi="Helvetica" w:cs="Helvetica"/>
      <w:sz w:val="22"/>
      <w:szCs w:val="22"/>
    </w:rPr>
  </w:style>
  <w:style w:type="paragraph" w:styleId="Heading1">
    <w:name w:val="heading 1"/>
    <w:basedOn w:val="Normal"/>
    <w:qFormat/>
    <w:rsid w:val="001D1D6E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qFormat/>
    <w:rsid w:val="001D1D6E"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70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704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9704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97047"/>
    <w:rPr>
      <w:vertAlign w:val="superscript"/>
    </w:rPr>
  </w:style>
  <w:style w:type="paragraph" w:styleId="BalloonText">
    <w:name w:val="Balloon Text"/>
    <w:basedOn w:val="Normal"/>
    <w:semiHidden/>
    <w:rsid w:val="002F6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A5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E771E"/>
    <w:rPr>
      <w:color w:val="0000FF"/>
      <w:u w:val="single"/>
    </w:rPr>
  </w:style>
  <w:style w:type="paragraph" w:styleId="NormalWeb">
    <w:name w:val="Normal (Web)"/>
    <w:basedOn w:val="Normal"/>
    <w:rsid w:val="001D1D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0F8AB-D633-4C59-B027-09B26841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s Retention and Disposition Policy Acknowledgment of Receipt</vt:lpstr>
    </vt:vector>
  </TitlesOfParts>
  <Manager>Connecticut State Library</Manager>
  <Company>State of Connecticu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Retention and Disposition Policy Acknowledgment of Receipt</dc:title>
  <dc:subject>Records Retention and Disposition</dc:subject>
  <dc:creator>Office of the Public Records Administrator</dc:creator>
  <cp:keywords>Records Retention; Records Disposition</cp:keywords>
  <cp:lastModifiedBy>lpower</cp:lastModifiedBy>
  <cp:revision>2</cp:revision>
  <cp:lastPrinted>2011-11-28T16:09:00Z</cp:lastPrinted>
  <dcterms:created xsi:type="dcterms:W3CDTF">2013-12-16T20:17:00Z</dcterms:created>
  <dcterms:modified xsi:type="dcterms:W3CDTF">2013-12-16T20:17:00Z</dcterms:modified>
  <cp:category>Retention; Disposition; Employee Acknowledgment</cp:category>
</cp:coreProperties>
</file>